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ED MAKHADZIR BIN S MANS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2040950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7411000210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70030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7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ED MAKHADZIR BIN S MANS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2040950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